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AAC3A" w14:textId="77777777" w:rsidR="003B2E9F" w:rsidRDefault="003B2E9F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</w:p>
    <w:p w14:paraId="09E5751E" w14:textId="78ED2AAA" w:rsidR="0013240B" w:rsidRPr="006F107E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6F107E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2B0EF557" w:rsidR="00235514" w:rsidRPr="003740B4" w:rsidRDefault="00C90B06" w:rsidP="003740B4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740B4">
        <w:rPr>
          <w:rFonts w:asciiTheme="minorHAnsi" w:hAnsiTheme="minorHAnsi" w:cstheme="minorHAnsi"/>
          <w:bCs/>
          <w:sz w:val="22"/>
          <w:szCs w:val="22"/>
          <w:lang w:val="sl-SI"/>
        </w:rPr>
        <w:t>P</w:t>
      </w:r>
      <w:r w:rsidR="006E6091" w:rsidRPr="003740B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rijava na delovno mesto: </w:t>
      </w:r>
      <w:r w:rsidR="003740B4" w:rsidRPr="003740B4">
        <w:rPr>
          <w:rFonts w:asciiTheme="minorHAnsi" w:hAnsiTheme="minorHAnsi" w:cstheme="minorHAnsi"/>
          <w:b/>
          <w:bCs/>
          <w:sz w:val="22"/>
          <w:szCs w:val="22"/>
          <w:lang w:val="sl-SI"/>
        </w:rPr>
        <w:t>SEKRETAR V SEKTORJU ZA RAZVOJ STORITEV DIGITALIZACIJE ZDRAVSTVA</w:t>
      </w:r>
    </w:p>
    <w:p w14:paraId="6A559FDB" w14:textId="49241BA4" w:rsidR="002E340E" w:rsidRPr="006F107E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Š</w:t>
      </w:r>
      <w:r w:rsidR="00CB3B5F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tevilka </w:t>
      </w: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delovnega mesta:</w:t>
      </w:r>
      <w:r w:rsidR="003B2E9F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3B2E9F" w:rsidRPr="003B2E9F">
        <w:rPr>
          <w:rFonts w:asciiTheme="minorHAnsi" w:hAnsiTheme="minorHAnsi" w:cstheme="minorHAnsi"/>
          <w:b/>
          <w:sz w:val="22"/>
          <w:szCs w:val="22"/>
          <w:lang w:val="sl-SI"/>
        </w:rPr>
        <w:t>DM 4449</w:t>
      </w:r>
      <w:r w:rsidR="003B6A3A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C128E9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</w:p>
    <w:p w14:paraId="39F4D279" w14:textId="33BFFF3D" w:rsidR="00C128E9" w:rsidRPr="006F107E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Št</w:t>
      </w:r>
      <w:r w:rsidR="00CB3B5F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evilka </w:t>
      </w:r>
      <w:r w:rsidR="005D4708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zadeve oz. </w:t>
      </w: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objave:</w:t>
      </w:r>
      <w:r w:rsidR="003B2E9F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3B2E9F" w:rsidRPr="003B2E9F">
        <w:rPr>
          <w:rFonts w:asciiTheme="minorHAnsi" w:hAnsiTheme="minorHAnsi" w:cstheme="minorHAnsi"/>
          <w:b/>
          <w:sz w:val="22"/>
          <w:szCs w:val="22"/>
          <w:lang w:val="sl-SI"/>
        </w:rPr>
        <w:t>110-9/2026-2711</w:t>
      </w: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 </w:t>
      </w:r>
      <w:r w:rsidR="0006079C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</w:p>
    <w:p w14:paraId="1BC55646" w14:textId="77777777" w:rsidR="002E340E" w:rsidRPr="006F107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584EA01C" w14:textId="77777777" w:rsidR="005D4708" w:rsidRPr="006F107E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</w:pPr>
      <w:r w:rsidRPr="006F107E"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  <w:t>Opombe:</w:t>
      </w:r>
    </w:p>
    <w:p w14:paraId="377A165B" w14:textId="77777777" w:rsidR="00A77A11" w:rsidRPr="006F107E" w:rsidRDefault="00A77A11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Obrazec za prijavo je obvezna sestavina prijavne vloge. </w:t>
      </w:r>
    </w:p>
    <w:p w14:paraId="5B613646" w14:textId="74CB844D" w:rsidR="005D4708" w:rsidRPr="006F107E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Oblike obrazca ni dovoljeno spreminjati</w:t>
      </w:r>
      <w:r w:rsidR="00A77A11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, lahko pa po potrebi razširite vnosna polja.</w:t>
      </w:r>
    </w:p>
    <w:p w14:paraId="0A2BD610" w14:textId="77777777" w:rsidR="00A77A11" w:rsidRPr="006F107E" w:rsidRDefault="00A77A11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Obrazec za prijavo se odda za vsako posamezno delovno mesto na predpisanem obrazcu za prijavo.</w:t>
      </w:r>
    </w:p>
    <w:p w14:paraId="3B89FD40" w14:textId="26B606D4" w:rsidR="005D4708" w:rsidRPr="003B2E9F" w:rsidRDefault="005D4708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3B2E9F">
        <w:rPr>
          <w:rFonts w:asciiTheme="minorHAnsi" w:hAnsiTheme="minorHAnsi" w:cstheme="minorHAnsi"/>
          <w:bCs/>
          <w:i/>
          <w:iCs/>
          <w:sz w:val="19"/>
          <w:szCs w:val="19"/>
        </w:rPr>
        <w:t>Vlogi je potrebno priložiti vse izjave (podpisane), v skladu z navodili objavljenimi v javnem natečaju.</w:t>
      </w:r>
    </w:p>
    <w:p w14:paraId="3BFB5A71" w14:textId="36D6AF67" w:rsidR="00331285" w:rsidRPr="006F107E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Dokumenti</w:t>
      </w:r>
      <w:r w:rsidR="00A07428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in informacije</w:t>
      </w:r>
      <w:r w:rsidR="00DE4099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,</w:t>
      </w:r>
      <w:r w:rsidR="00A07428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povezan</w:t>
      </w:r>
      <w:r w:rsidR="00DE4099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i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s potekom </w:t>
      </w:r>
      <w:r w:rsidR="00C72D4B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tega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postopka</w:t>
      </w:r>
      <w:r w:rsidR="00B634D6">
        <w:rPr>
          <w:rFonts w:asciiTheme="minorHAnsi" w:hAnsiTheme="minorHAnsi" w:cstheme="minorHAnsi"/>
          <w:bCs/>
          <w:i/>
          <w:iCs/>
          <w:sz w:val="19"/>
          <w:szCs w:val="19"/>
        </w:rPr>
        <w:t>,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bodo pos</w:t>
      </w:r>
      <w:r w:rsidR="00A07428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redovani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na </w:t>
      </w:r>
      <w:r w:rsidR="0026281A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spodaj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navedeni elektronski naslov</w:t>
      </w:r>
      <w:r w:rsidR="0026281A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, ki je obvezen podatek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. </w:t>
      </w:r>
    </w:p>
    <w:p w14:paraId="7253549B" w14:textId="77777777" w:rsidR="009B59A2" w:rsidRPr="006F107E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F107E" w:rsidRDefault="00C24A50" w:rsidP="00722CFE">
      <w:pPr>
        <w:pStyle w:val="Odstavekseznama"/>
        <w:numPr>
          <w:ilvl w:val="0"/>
          <w:numId w:val="14"/>
        </w:numPr>
        <w:spacing w:before="120" w:after="0"/>
        <w:ind w:left="284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Osebni podatki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C24A50" w:rsidRPr="006F107E" w14:paraId="791FADFF" w14:textId="77777777" w:rsidTr="00167616">
        <w:tc>
          <w:tcPr>
            <w:tcW w:w="2831" w:type="dxa"/>
            <w:tcBorders>
              <w:top w:val="single" w:sz="18" w:space="0" w:color="auto"/>
            </w:tcBorders>
          </w:tcPr>
          <w:p w14:paraId="40B8D356" w14:textId="4E1D0BB8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F107E" w14:paraId="55C599E5" w14:textId="77777777" w:rsidTr="00167616">
        <w:tc>
          <w:tcPr>
            <w:tcW w:w="2831" w:type="dxa"/>
          </w:tcPr>
          <w:p w14:paraId="4F630B7E" w14:textId="4B5770B4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</w:t>
            </w:r>
          </w:p>
        </w:tc>
        <w:tc>
          <w:tcPr>
            <w:tcW w:w="6660" w:type="dxa"/>
          </w:tcPr>
          <w:p w14:paraId="25BCC45B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F107E" w14:paraId="164B31D9" w14:textId="77777777" w:rsidTr="00167616">
        <w:tc>
          <w:tcPr>
            <w:tcW w:w="2831" w:type="dxa"/>
            <w:tcBorders>
              <w:bottom w:val="single" w:sz="18" w:space="0" w:color="auto"/>
            </w:tcBorders>
          </w:tcPr>
          <w:p w14:paraId="18ADC0EF" w14:textId="748B8194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6F107E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955"/>
      </w:tblGrid>
      <w:tr w:rsidR="00A07428" w:rsidRPr="006F107E" w14:paraId="0283919B" w14:textId="77777777" w:rsidTr="00167616">
        <w:tc>
          <w:tcPr>
            <w:tcW w:w="4536" w:type="dxa"/>
          </w:tcPr>
          <w:p w14:paraId="0DB1BB36" w14:textId="26F702F4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</w:t>
            </w:r>
          </w:p>
        </w:tc>
        <w:tc>
          <w:tcPr>
            <w:tcW w:w="4955" w:type="dxa"/>
          </w:tcPr>
          <w:p w14:paraId="7667ADCD" w14:textId="2C97EF56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6F107E" w14:paraId="3365D68D" w14:textId="77777777" w:rsidTr="00167616">
        <w:tc>
          <w:tcPr>
            <w:tcW w:w="4536" w:type="dxa"/>
          </w:tcPr>
          <w:p w14:paraId="0C758BCD" w14:textId="3CCE2E3C" w:rsidR="00A07428" w:rsidRPr="006F107E" w:rsidRDefault="007C4424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</w:t>
            </w:r>
            <w:r w:rsidR="00A07428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lektronski naslov</w:t>
            </w:r>
          </w:p>
        </w:tc>
        <w:tc>
          <w:tcPr>
            <w:tcW w:w="4955" w:type="dxa"/>
          </w:tcPr>
          <w:p w14:paraId="1480FC90" w14:textId="77777777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6F107E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C24A50" w:rsidRPr="003B2E9F" w14:paraId="6C7A0F07" w14:textId="77777777" w:rsidTr="0016761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14:paraId="4F2F8124" w14:textId="627B51AF" w:rsidR="00C24A50" w:rsidRPr="003740B4" w:rsidRDefault="00A36719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talni n</w:t>
            </w:r>
            <w:r w:rsidR="00C24A50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slov</w:t>
            </w:r>
            <w:r w:rsidR="00C24A50"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:</w:t>
            </w:r>
          </w:p>
        </w:tc>
      </w:tr>
    </w:tbl>
    <w:p w14:paraId="1A324613" w14:textId="2AA70584" w:rsidR="00C24A50" w:rsidRPr="006F107E" w:rsidRDefault="00C24A50" w:rsidP="00722CFE">
      <w:pPr>
        <w:pStyle w:val="Odstavekseznama"/>
        <w:numPr>
          <w:ilvl w:val="0"/>
          <w:numId w:val="14"/>
        </w:numPr>
        <w:spacing w:before="120" w:after="0"/>
        <w:ind w:left="284" w:hanging="284"/>
        <w:jc w:val="both"/>
        <w:rPr>
          <w:rFonts w:asciiTheme="minorHAnsi" w:hAnsiTheme="minorHAnsi" w:cstheme="minorHAnsi"/>
        </w:rPr>
      </w:pPr>
      <w:r w:rsidRPr="006F107E">
        <w:rPr>
          <w:rFonts w:asciiTheme="minorHAnsi" w:hAnsiTheme="minorHAnsi" w:cstheme="minorHAnsi"/>
          <w:b/>
        </w:rPr>
        <w:t>Izobrazba</w:t>
      </w:r>
      <w:r w:rsidR="00A258BB" w:rsidRPr="006F107E">
        <w:rPr>
          <w:rFonts w:asciiTheme="minorHAnsi" w:hAnsiTheme="minorHAnsi" w:cstheme="minorHAnsi"/>
          <w:b/>
        </w:rPr>
        <w:t>:</w:t>
      </w:r>
    </w:p>
    <w:tbl>
      <w:tblPr>
        <w:tblW w:w="9521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2357"/>
        <w:gridCol w:w="2409"/>
        <w:gridCol w:w="2127"/>
        <w:gridCol w:w="2126"/>
      </w:tblGrid>
      <w:tr w:rsidR="00C24A50" w:rsidRPr="003B2E9F" w14:paraId="300F13AB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6F107E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6F107E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r w:rsidRPr="006F107E">
              <w:rPr>
                <w:rFonts w:asciiTheme="minorHAnsi" w:hAnsiTheme="minorHAnsi" w:cstheme="minorHAnsi"/>
                <w:color w:val="FF0000"/>
                <w:sz w:val="22"/>
                <w:szCs w:val="22"/>
                <w:lang w:val="sl-SI"/>
              </w:rPr>
              <w:t>vnesite iz spodnjega seznama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)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6F107E" w14:paraId="3FA358E7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6F107E" w14:paraId="2E4DC247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6F107E" w14:paraId="2406CD30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739363E" w:rsidR="00191FC6" w:rsidRPr="006F107E" w:rsidRDefault="00A77A11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Pr="006F107E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22"/>
          <w:szCs w:val="22"/>
          <w:lang w:val="sl-SI"/>
        </w:rPr>
      </w:pPr>
    </w:p>
    <w:p w14:paraId="59B59A9E" w14:textId="1A57F93D" w:rsidR="0063621B" w:rsidRPr="006F107E" w:rsidRDefault="00EE6938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vertAlign w:val="superscript"/>
          <w:lang w:val="sl-SI"/>
        </w:rPr>
        <w:t>*</w:t>
      </w:r>
      <w:r w:rsidR="00B90F24" w:rsidRPr="006F107E">
        <w:rPr>
          <w:rFonts w:asciiTheme="minorHAnsi" w:hAnsiTheme="minorHAnsi" w:cstheme="minorHAnsi"/>
          <w:sz w:val="22"/>
          <w:szCs w:val="22"/>
          <w:lang w:val="sl-SI"/>
        </w:rPr>
        <w:t>Izpolnite</w:t>
      </w:r>
      <w:r w:rsidR="00A258BB"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 podatke o </w:t>
      </w:r>
      <w:r w:rsidR="00A258BB" w:rsidRPr="006F107E">
        <w:rPr>
          <w:rFonts w:asciiTheme="minorHAnsi" w:hAnsiTheme="minorHAnsi" w:cstheme="minorHAnsi"/>
          <w:b/>
          <w:bCs/>
          <w:sz w:val="22"/>
          <w:szCs w:val="22"/>
          <w:lang w:val="sl-SI"/>
        </w:rPr>
        <w:t>vseh ravneh/stopnjah izobrazbe</w:t>
      </w:r>
      <w:r w:rsidR="00A258BB" w:rsidRPr="006F107E">
        <w:rPr>
          <w:rFonts w:asciiTheme="minorHAnsi" w:hAnsiTheme="minorHAnsi" w:cstheme="minorHAnsi"/>
          <w:sz w:val="22"/>
          <w:szCs w:val="22"/>
          <w:lang w:val="sl-SI"/>
        </w:rPr>
        <w:t>, ki ste jih pridobili</w:t>
      </w:r>
      <w:r w:rsidR="008D0949"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 iz spodnjega seznama:</w:t>
      </w:r>
    </w:p>
    <w:p w14:paraId="441BC6FC" w14:textId="77777777" w:rsidR="009157DC" w:rsidRPr="006F107E" w:rsidRDefault="009157DC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Style w:val="Tabelamre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52"/>
      </w:tblGrid>
      <w:tr w:rsidR="0063621B" w:rsidRPr="006F107E" w14:paraId="3384C242" w14:textId="77777777" w:rsidTr="007C4424">
        <w:tc>
          <w:tcPr>
            <w:tcW w:w="846" w:type="dxa"/>
            <w:vAlign w:val="center"/>
          </w:tcPr>
          <w:p w14:paraId="4F649704" w14:textId="53516A7F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5       </w:t>
            </w:r>
          </w:p>
        </w:tc>
        <w:tc>
          <w:tcPr>
            <w:tcW w:w="8652" w:type="dxa"/>
          </w:tcPr>
          <w:p w14:paraId="6102625F" w14:textId="7FF2860E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</w:rPr>
              <w:t>srednješolska izobrazba</w:t>
            </w:r>
          </w:p>
        </w:tc>
      </w:tr>
      <w:tr w:rsidR="0063621B" w:rsidRPr="006F107E" w14:paraId="27F7DDD2" w14:textId="77777777" w:rsidTr="007C4424">
        <w:tc>
          <w:tcPr>
            <w:tcW w:w="846" w:type="dxa"/>
            <w:vAlign w:val="center"/>
          </w:tcPr>
          <w:p w14:paraId="071D3F76" w14:textId="756F719C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6/1   </w:t>
            </w:r>
          </w:p>
        </w:tc>
        <w:tc>
          <w:tcPr>
            <w:tcW w:w="8652" w:type="dxa"/>
          </w:tcPr>
          <w:p w14:paraId="08185169" w14:textId="6A83C5C8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</w:rPr>
              <w:t>višješolska izobrazba</w:t>
            </w:r>
          </w:p>
        </w:tc>
      </w:tr>
      <w:tr w:rsidR="0063621B" w:rsidRPr="006F107E" w14:paraId="27564AD1" w14:textId="77777777" w:rsidTr="007C4424">
        <w:tc>
          <w:tcPr>
            <w:tcW w:w="846" w:type="dxa"/>
            <w:vAlign w:val="center"/>
          </w:tcPr>
          <w:p w14:paraId="4F58A1B0" w14:textId="298D455C" w:rsidR="0063621B" w:rsidRPr="006F107E" w:rsidRDefault="0063621B" w:rsidP="007C4424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6/2  </w:t>
            </w:r>
          </w:p>
        </w:tc>
        <w:tc>
          <w:tcPr>
            <w:tcW w:w="8652" w:type="dxa"/>
          </w:tcPr>
          <w:p w14:paraId="163FC431" w14:textId="621651DB" w:rsidR="0063621B" w:rsidRPr="006F107E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sl-SI"/>
              </w:rPr>
              <w:t xml:space="preserve">visoka strokovna izobrazba (prejšnja), visokošolska strokovna izobrazba (1.  </w:t>
            </w:r>
            <w:r w:rsidRPr="006F107E">
              <w:rPr>
                <w:rFonts w:asciiTheme="minorHAnsi" w:hAnsiTheme="minorHAnsi" w:cstheme="minorHAnsi"/>
              </w:rPr>
              <w:t>bolonjska stopnja) ali visokošolska univerzitetna izobrazba (1. bolonjska stopnja)</w:t>
            </w:r>
          </w:p>
        </w:tc>
      </w:tr>
      <w:tr w:rsidR="0063621B" w:rsidRPr="006F107E" w14:paraId="1DE0BC2F" w14:textId="77777777" w:rsidTr="007C4424">
        <w:tc>
          <w:tcPr>
            <w:tcW w:w="846" w:type="dxa"/>
            <w:vAlign w:val="center"/>
          </w:tcPr>
          <w:p w14:paraId="1F019531" w14:textId="14C8C2F6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8652" w:type="dxa"/>
          </w:tcPr>
          <w:p w14:paraId="1AC54B26" w14:textId="15C4C6EC" w:rsidR="0063621B" w:rsidRPr="006F107E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sl-SI"/>
              </w:rPr>
              <w:t>specializacija po visokošolski strokovni izobrazbi (prejšnja), visokošolska univerzitetna izobrazba (prejšnja) ali magistrska izobrazba (2. bolonjska stopnja)</w:t>
            </w:r>
          </w:p>
        </w:tc>
      </w:tr>
      <w:tr w:rsidR="0063621B" w:rsidRPr="006F107E" w14:paraId="33D5A7BE" w14:textId="77777777" w:rsidTr="007C4424">
        <w:tc>
          <w:tcPr>
            <w:tcW w:w="846" w:type="dxa"/>
            <w:vAlign w:val="center"/>
          </w:tcPr>
          <w:p w14:paraId="6D3A24A9" w14:textId="5BAE11B5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8        </w:t>
            </w:r>
          </w:p>
        </w:tc>
        <w:tc>
          <w:tcPr>
            <w:tcW w:w="8652" w:type="dxa"/>
          </w:tcPr>
          <w:p w14:paraId="6A9D6918" w14:textId="3FEA23E5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</w:rPr>
              <w:t>magisterij znanosti (prejšnji)</w:t>
            </w:r>
          </w:p>
        </w:tc>
      </w:tr>
      <w:tr w:rsidR="0063621B" w:rsidRPr="003B2E9F" w14:paraId="321BA6EB" w14:textId="77777777" w:rsidTr="007C4424">
        <w:tc>
          <w:tcPr>
            <w:tcW w:w="846" w:type="dxa"/>
            <w:vAlign w:val="center"/>
          </w:tcPr>
          <w:p w14:paraId="4B3AC81E" w14:textId="2267E72B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lang w:val="it-IT"/>
              </w:rPr>
              <w:t>9</w:t>
            </w:r>
          </w:p>
        </w:tc>
        <w:tc>
          <w:tcPr>
            <w:tcW w:w="8652" w:type="dxa"/>
          </w:tcPr>
          <w:p w14:paraId="291BFF3E" w14:textId="7B62DAE3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it-IT"/>
              </w:rPr>
              <w:t>doktorat znanosti (prejšnji) ali doktorat znanosti (3. bolonjska stopnja)</w:t>
            </w:r>
          </w:p>
        </w:tc>
      </w:tr>
    </w:tbl>
    <w:p w14:paraId="69B0DA27" w14:textId="77777777" w:rsidR="00722CFE" w:rsidRPr="009B585B" w:rsidRDefault="00722CFE" w:rsidP="00722CFE">
      <w:pPr>
        <w:spacing w:before="120"/>
        <w:jc w:val="both"/>
        <w:rPr>
          <w:rFonts w:asciiTheme="minorHAnsi" w:hAnsiTheme="minorHAnsi" w:cstheme="minorHAnsi"/>
          <w:lang w:val="it-IT"/>
        </w:rPr>
      </w:pPr>
    </w:p>
    <w:p w14:paraId="654B33CD" w14:textId="7DB19F4E" w:rsidR="00C24A50" w:rsidRPr="006F107E" w:rsidRDefault="00C24A50" w:rsidP="00722CFE">
      <w:pPr>
        <w:pStyle w:val="Odstavekseznama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F107E">
        <w:rPr>
          <w:rFonts w:asciiTheme="minorHAnsi" w:hAnsiTheme="minorHAnsi" w:cstheme="minorHAnsi"/>
          <w:b/>
        </w:rPr>
        <w:lastRenderedPageBreak/>
        <w:t xml:space="preserve">Zaposlitve </w:t>
      </w:r>
      <w:r w:rsidRPr="006F107E">
        <w:rPr>
          <w:rFonts w:asciiTheme="minorHAnsi" w:hAnsiTheme="minorHAnsi" w:cstheme="minorHAnsi"/>
        </w:rPr>
        <w:t>(navedite vse zaposlitve v kronološkem vrstnem redu od trenutne</w:t>
      </w:r>
      <w:r w:rsidR="009157DC" w:rsidRPr="006F107E">
        <w:rPr>
          <w:rFonts w:asciiTheme="minorHAnsi" w:hAnsiTheme="minorHAnsi" w:cstheme="minorHAnsi"/>
        </w:rPr>
        <w:t>/</w:t>
      </w:r>
      <w:r w:rsidRPr="006F107E">
        <w:rPr>
          <w:rFonts w:asciiTheme="minorHAnsi" w:hAnsiTheme="minorHAnsi" w:cstheme="minorHAnsi"/>
        </w:rPr>
        <w:t>zadnje do</w:t>
      </w:r>
      <w:r w:rsidR="009157DC" w:rsidRPr="006F107E">
        <w:rPr>
          <w:rFonts w:asciiTheme="minorHAnsi" w:hAnsiTheme="minorHAnsi" w:cstheme="minorHAnsi"/>
        </w:rPr>
        <w:t xml:space="preserve"> </w:t>
      </w:r>
      <w:r w:rsidRPr="006F107E">
        <w:rPr>
          <w:rFonts w:asciiTheme="minorHAnsi" w:hAnsiTheme="minorHAnsi" w:cstheme="minorHAnsi"/>
        </w:rPr>
        <w:t>prve)</w:t>
      </w:r>
      <w:r w:rsidR="009157DC" w:rsidRPr="006F107E">
        <w:rPr>
          <w:rFonts w:asciiTheme="minorHAnsi" w:hAnsiTheme="minorHAnsi" w:cstheme="minorHAnsi"/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C24A50" w:rsidRPr="006F107E" w14:paraId="105B4969" w14:textId="77777777" w:rsidTr="00722CFE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6F107E" w14:paraId="4F7502DF" w14:textId="77777777" w:rsidTr="00722CFE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6F107E" w14:paraId="37EC6E01" w14:textId="77777777" w:rsidTr="00722CFE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6CD633BF" w:rsidR="00191FC6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 xml:space="preserve">(let/mesecev): </w:t>
            </w:r>
          </w:p>
          <w:p w14:paraId="77D16A6A" w14:textId="65AF1B19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6F107E" w14:paraId="60B22815" w14:textId="77777777" w:rsidTr="00722CFE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6F107E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3B2E9F" w14:paraId="1FCC633F" w14:textId="77777777" w:rsidTr="00722CFE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437630" w14:textId="5EFB94B8" w:rsidR="00E26AAB" w:rsidRPr="006F107E" w:rsidRDefault="00191FC6" w:rsidP="00191FC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="00E26AAB" w:rsidRPr="006F107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52BCD6C4" w14:textId="002189E4" w:rsidR="00E26AAB" w:rsidRPr="006F107E" w:rsidRDefault="003B2E9F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3393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AE1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187FC70" w14:textId="0527C685" w:rsidR="00E26AAB" w:rsidRPr="006F107E" w:rsidRDefault="003B2E9F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35965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26FB6BA4" w14:textId="71571049" w:rsidR="00E26AAB" w:rsidRPr="006F107E" w:rsidRDefault="003B2E9F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674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165D356B" w14:textId="75822091" w:rsidR="00E26AAB" w:rsidRPr="006F107E" w:rsidRDefault="003B2E9F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54497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5C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</w:t>
            </w:r>
            <w:r w:rsidR="00DE1AE1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</w:t>
            </w:r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ali magistrska izobrazba (2. bolonjska stopnja)   </w:t>
            </w:r>
          </w:p>
          <w:p w14:paraId="22E48F74" w14:textId="3B00774A" w:rsidR="00E26AAB" w:rsidRPr="006F107E" w:rsidRDefault="003B2E9F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20669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2DB8A631" w14:textId="1BED311F" w:rsidR="00C24A50" w:rsidRPr="006F107E" w:rsidRDefault="003B2E9F" w:rsidP="00B8513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0230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6F107E" w14:paraId="74BE1413" w14:textId="77777777" w:rsidTr="00722CFE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1C1858" w:rsidRPr="003B2E9F" w14:paraId="340A668E" w14:textId="77777777" w:rsidTr="00722CFE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2DF749C9" w:rsidR="001C1858" w:rsidRPr="006F107E" w:rsidRDefault="001C1858" w:rsidP="001C1858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1C1858">
              <w:rPr>
                <w:rFonts w:asciiTheme="minorHAnsi" w:hAnsiTheme="minorHAnsi" w:cstheme="minorHAnsi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9521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7056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14293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avtorska pogodba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41878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študentsko delo</w:t>
            </w:r>
            <w:r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7792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164230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>drugo:_________. Za delo brez sklenjene pogodbe priložite verodostojno dokazilo iz katerega bo izhajalo obdobje opravljanja in zahtevnost dela ter raven izobrazbe, ki se zahteva za opravljanje tega dela.</w:t>
            </w:r>
          </w:p>
        </w:tc>
      </w:tr>
    </w:tbl>
    <w:p w14:paraId="0E0D35F2" w14:textId="6EFE2649" w:rsidR="00C24A50" w:rsidRPr="006F107E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C24A50" w:rsidRPr="006F107E" w14:paraId="17733EF2" w14:textId="77777777" w:rsidTr="001C1858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6F107E" w14:paraId="15538755" w14:textId="77777777" w:rsidTr="001C1858">
        <w:trPr>
          <w:cantSplit/>
          <w:trHeight w:val="149"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6F107E" w14:paraId="260757B5" w14:textId="77777777" w:rsidTr="001C1858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61D5AA3E" w:rsidR="00C24A50" w:rsidRPr="006F107E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>(let/mesecev):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</w:p>
        </w:tc>
      </w:tr>
      <w:tr w:rsidR="00C24A50" w:rsidRPr="006F107E" w14:paraId="1777FE93" w14:textId="77777777" w:rsidTr="001C1858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6F107E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3B2E9F" w14:paraId="265AE6F0" w14:textId="77777777" w:rsidTr="001C1858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9B0270" w14:textId="77777777" w:rsidR="00167616" w:rsidRPr="006F107E" w:rsidRDefault="00167616" w:rsidP="0016761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Pr="006F107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79E766BD" w14:textId="77777777" w:rsidR="0033403E" w:rsidRPr="006F107E" w:rsidRDefault="003B2E9F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8264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D5D5E3E" w14:textId="77777777" w:rsidR="0033403E" w:rsidRPr="006F107E" w:rsidRDefault="003B2E9F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38421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41F5347C" w14:textId="77777777" w:rsidR="0033403E" w:rsidRPr="006F107E" w:rsidRDefault="003B2E9F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191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76EB4938" w14:textId="77777777" w:rsidR="0033403E" w:rsidRPr="006F107E" w:rsidRDefault="003B2E9F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4182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3B64D0D2" w14:textId="77777777" w:rsidR="0033403E" w:rsidRPr="006F107E" w:rsidRDefault="003B2E9F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4354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716E0FA3" w14:textId="25ABDC49" w:rsidR="00B85130" w:rsidRPr="006F107E" w:rsidRDefault="003B2E9F" w:rsidP="0033403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0224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6F107E" w14:paraId="12F26491" w14:textId="77777777" w:rsidTr="001C1858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B634D6" w:rsidRPr="003B2E9F" w14:paraId="017AB5F3" w14:textId="77777777" w:rsidTr="001C1858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F371E91" w:rsidR="00B634D6" w:rsidRPr="001C1858" w:rsidRDefault="00B634D6" w:rsidP="001C1858">
            <w:pP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C1858">
              <w:rPr>
                <w:rFonts w:asciiTheme="minorHAnsi" w:hAnsiTheme="minorHAnsi" w:cstheme="minorHAnsi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207115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61166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04999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avtorska pogodba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213536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študentsko delo</w:t>
            </w:r>
            <w:r w:rsid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69334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62114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>drugo:_________. Za delo brez sklenjene pogodbe priložite verodostojno dokazilo iz katerega bo izhajalo obdobje opravljanja in zahtevnost dela ter raven izobrazbe, ki se zahteva za opravljanje tega dela.</w:t>
            </w:r>
          </w:p>
        </w:tc>
      </w:tr>
    </w:tbl>
    <w:p w14:paraId="5BA2DFF3" w14:textId="080AD489" w:rsidR="00C24A50" w:rsidRPr="006F107E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val="sl-SI"/>
        </w:rPr>
        <w:lastRenderedPageBreak/>
        <w:t>Opomba:</w:t>
      </w:r>
      <w:r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razširite</w:t>
      </w:r>
      <w:r w:rsidR="002C154D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polja</w:t>
      </w:r>
      <w:r w:rsidR="00A848AA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za vnos preteklih zaposlite</w:t>
      </w:r>
      <w:r w:rsidR="00E22018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v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, vendar ne spreminjajte </w:t>
      </w:r>
      <w:r w:rsidR="00A848AA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blike</w:t>
      </w:r>
      <w:r w:rsidR="008D0949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obrazca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.</w:t>
      </w:r>
    </w:p>
    <w:p w14:paraId="28C0F87D" w14:textId="77777777" w:rsidR="00DE76D5" w:rsidRPr="006F107E" w:rsidRDefault="00DE76D5" w:rsidP="00D573E2">
      <w:pPr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3B2E9F" w14:paraId="188C9976" w14:textId="77777777" w:rsidTr="00E21C63">
        <w:tc>
          <w:tcPr>
            <w:tcW w:w="2988" w:type="dxa"/>
          </w:tcPr>
          <w:p w14:paraId="61E3A4B1" w14:textId="626A9551" w:rsidR="009A5977" w:rsidRPr="006F107E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</w:p>
        </w:tc>
        <w:tc>
          <w:tcPr>
            <w:tcW w:w="6372" w:type="dxa"/>
          </w:tcPr>
          <w:p w14:paraId="7531F4E3" w14:textId="77777777" w:rsidR="009A5977" w:rsidRPr="006F107E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6F107E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Funkcionalna znanja:</w:t>
      </w:r>
    </w:p>
    <w:p w14:paraId="29584743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6F107E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3B2E9F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19D9DAA7" w:rsidR="00EE6938" w:rsidRPr="004E63D4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val="sl-SI"/>
              </w:rPr>
            </w:pPr>
            <w:r w:rsidRPr="003B2E9F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="00A36719" w:rsidRPr="003B2E9F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druge stopnje</w:t>
            </w:r>
            <w:r w:rsidRPr="003B2E9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</w:t>
            </w:r>
            <w:r w:rsidRPr="003B2E9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2E9F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3B2E9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2E9F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6F107E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5C917462" w:rsidR="00EE6938" w:rsidRPr="006F107E" w:rsidRDefault="00A36719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6F107E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1134"/>
        <w:gridCol w:w="1134"/>
        <w:gridCol w:w="1134"/>
        <w:gridCol w:w="1560"/>
      </w:tblGrid>
      <w:tr w:rsidR="003A2C1F" w:rsidRPr="006F107E" w14:paraId="72A4473B" w14:textId="62C25BFA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3A2C1F" w:rsidRPr="006F107E" w:rsidRDefault="003A2C1F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43C3E7B1" w:rsidR="003A2C1F" w:rsidRPr="006F107E" w:rsidRDefault="009157DC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</w:t>
            </w:r>
            <w:r w:rsidR="003A2C1F"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lično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F60DB" w14:textId="542B181A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ne uporabljam</w:t>
            </w:r>
          </w:p>
        </w:tc>
      </w:tr>
      <w:tr w:rsidR="005F1131" w:rsidRPr="006F107E" w14:paraId="198D2E97" w14:textId="6143A5FF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440BD0" w14:textId="785E0807" w:rsidR="005F1131" w:rsidRPr="006F107E" w:rsidRDefault="003B2E9F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908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720BD0AF" w14:textId="7C862524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14BDC93" w14:textId="7E0C3377" w:rsidR="005F1131" w:rsidRPr="006F107E" w:rsidRDefault="003B2E9F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59663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26BC9C8B" w14:textId="1659CF0B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E689218" w14:textId="7AAEE2CA" w:rsidR="005F1131" w:rsidRPr="006F107E" w:rsidRDefault="003B2E9F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259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73497F65" w14:textId="5CB965EE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F8832AD" w14:textId="320A03A0" w:rsidR="005F1131" w:rsidRPr="006F107E" w:rsidRDefault="003B2E9F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47464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31DE049E" w14:textId="370D012C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F2C529" w14:textId="10176CFF" w:rsidR="005F1131" w:rsidRPr="006F107E" w:rsidRDefault="003B2E9F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14060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4AAB05B7" w14:textId="64827701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1C5BA5" w14:textId="67C2D5B6" w:rsidR="005F1131" w:rsidRPr="006F107E" w:rsidRDefault="003B2E9F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015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64F48F7A" w14:textId="66F4B390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0BFDF94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PP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99876F" w14:textId="6CCA6152" w:rsidR="005F1131" w:rsidRPr="006F107E" w:rsidRDefault="003B2E9F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383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22C702C2" w14:textId="20ED8B49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2353BA" w14:textId="228848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ChatGPT oz. druga orodja umetne intelig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4FCD9A" w14:textId="4C53C738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058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F6E46" w14:textId="450E9E8A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2341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8671C2" w14:textId="5CE4DCE3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0775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0540D1" w14:textId="6B15897D" w:rsidR="005F1131" w:rsidRPr="006F107E" w:rsidRDefault="003B2E9F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8475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576E390F" w14:textId="68946ED6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CEA93" w14:textId="165F3B54" w:rsidR="005F1131" w:rsidRPr="006F107E" w:rsidRDefault="003B2E9F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160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6F107E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6F107E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6F107E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FD6176D" w:rsidR="00EE6938" w:rsidRPr="006F107E" w:rsidRDefault="009157DC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6F107E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6FAA3F3A" w:rsidR="00EE6938" w:rsidRPr="006F107E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6F107E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139EB69C" w:rsidR="00EE6938" w:rsidRPr="006F107E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6F107E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14F13C8" w14:textId="70FA72C9" w:rsidR="0022151F" w:rsidRPr="006F107E" w:rsidRDefault="00EE6938" w:rsidP="00CB3B5F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6F107E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43EBCD1F" w14:textId="03B00CC0" w:rsidR="0022151F" w:rsidRPr="006F107E" w:rsidRDefault="00EE64B4" w:rsidP="00A77A11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>Usposabljanja</w:t>
      </w:r>
      <w:r w:rsidR="00D76A58" w:rsidRPr="006F107E">
        <w:rPr>
          <w:rFonts w:asciiTheme="minorHAnsi" w:hAnsiTheme="minorHAnsi" w:cstheme="minorHAnsi"/>
          <w:b/>
          <w:color w:val="000000"/>
        </w:rPr>
        <w:t xml:space="preserve"> in izobraževanja</w:t>
      </w:r>
      <w:r w:rsidR="00A77A11" w:rsidRPr="006F107E">
        <w:rPr>
          <w:rFonts w:asciiTheme="minorHAnsi" w:hAnsiTheme="minorHAnsi" w:cstheme="minorHAnsi"/>
          <w:b/>
          <w:color w:val="000000"/>
        </w:rPr>
        <w:t xml:space="preserve"> </w:t>
      </w:r>
      <w:r w:rsidR="00A77A11" w:rsidRPr="006F107E">
        <w:rPr>
          <w:rFonts w:asciiTheme="minorHAnsi" w:hAnsiTheme="minorHAnsi" w:cstheme="minorHAnsi"/>
          <w:bCs/>
          <w:color w:val="000000"/>
        </w:rPr>
        <w:t>(navedite usposabljanja</w:t>
      </w:r>
      <w:r w:rsidR="00D76A58" w:rsidRPr="006F107E">
        <w:rPr>
          <w:rFonts w:asciiTheme="minorHAnsi" w:hAnsiTheme="minorHAnsi" w:cstheme="minorHAnsi"/>
          <w:bCs/>
          <w:color w:val="000000"/>
        </w:rPr>
        <w:t xml:space="preserve"> in izobraževanja</w:t>
      </w:r>
      <w:r w:rsidR="00A77A11" w:rsidRPr="006F107E">
        <w:rPr>
          <w:rFonts w:asciiTheme="minorHAnsi" w:hAnsiTheme="minorHAnsi" w:cstheme="minorHAnsi"/>
          <w:bCs/>
          <w:color w:val="000000"/>
        </w:rPr>
        <w:t>, ki ste se jih udeležili)</w:t>
      </w:r>
      <w:r w:rsidR="002C154D" w:rsidRPr="006F107E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4B4" w:rsidRPr="003B2E9F" w14:paraId="64CA7312" w14:textId="77777777" w:rsidTr="003A2AC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5A6466" w14:textId="178EC9C7" w:rsidR="00EE64B4" w:rsidRPr="004E63D4" w:rsidRDefault="00CB3B5F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sl-SI"/>
              </w:rPr>
            </w:pPr>
            <w:r w:rsidRPr="003B2E9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Opravljeno usposabljanje za imenovanje v naziv</w:t>
            </w:r>
            <w:r w:rsidRPr="003B2E9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</w:t>
            </w:r>
            <w:r w:rsidR="0006079C" w:rsidRPr="003B2E9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</w:t>
            </w:r>
            <w:r w:rsidRPr="003B2E9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r w:rsidR="006958B1" w:rsidRPr="003B2E9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</w:t>
            </w:r>
            <w:r w:rsidRPr="003B2E9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3B2E9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167341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2E9F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3B2E9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4900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2E9F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4B4" w:rsidRPr="003B2E9F" w14:paraId="2866DF41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AD6775" w14:textId="0AC9ACB0" w:rsidR="00EE64B4" w:rsidRPr="006F107E" w:rsidRDefault="006958B1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pravljeno o</w:t>
            </w:r>
            <w:r w:rsidR="0006079C"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snovno usposabljanje s področja varovanja tajnih podatkov         DA </w:t>
            </w:r>
            <w:r w:rsidR="0006079C" w:rsidRPr="006F107E">
              <w:rPr>
                <w:rFonts w:ascii="Segoe UI Symbol" w:hAnsi="Segoe UI Symbol" w:cs="Segoe UI Symbol"/>
                <w:color w:val="000000"/>
                <w:sz w:val="22"/>
                <w:szCs w:val="22"/>
                <w:lang w:val="sl-SI"/>
              </w:rPr>
              <w:t>☐</w:t>
            </w:r>
            <w:r w:rsidR="0006079C"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r w:rsidR="0006079C" w:rsidRPr="006F107E">
              <w:rPr>
                <w:rFonts w:ascii="Segoe UI Symbol" w:hAnsi="Segoe UI Symbol" w:cs="Segoe UI Symbol"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A77A11" w:rsidRPr="006F107E" w14:paraId="51B9CF69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F67B2" w14:textId="1FE29D07" w:rsidR="00A77A11" w:rsidRPr="006F107E" w:rsidRDefault="00A77A11" w:rsidP="00A77A1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68BAC0AA" w14:textId="77777777" w:rsidR="009157DC" w:rsidRPr="006F107E" w:rsidRDefault="009157DC" w:rsidP="00A77A11">
      <w:pPr>
        <w:spacing w:before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3721E54" w14:textId="77777777" w:rsidR="006958B1" w:rsidRPr="006F107E" w:rsidRDefault="006958B1" w:rsidP="006958B1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55D4503" w14:textId="2950C1DB" w:rsidR="00EE6938" w:rsidRPr="003B2E9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3B2E9F">
        <w:rPr>
          <w:rFonts w:asciiTheme="minorHAnsi" w:hAnsiTheme="minorHAnsi" w:cstheme="minorHAnsi"/>
          <w:b/>
          <w:color w:val="000000"/>
        </w:rPr>
        <w:lastRenderedPageBreak/>
        <w:t>Prednostni kriterij:</w:t>
      </w:r>
    </w:p>
    <w:tbl>
      <w:tblPr>
        <w:tblW w:w="9343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3"/>
      </w:tblGrid>
      <w:tr w:rsidR="00EE6938" w:rsidRPr="003B2E9F" w14:paraId="7CB6B84E" w14:textId="77777777" w:rsidTr="0057554F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A14F43" w14:textId="77777777" w:rsidR="003B2E9F" w:rsidRPr="003B2E9F" w:rsidRDefault="003B2E9F" w:rsidP="003B2E9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2E9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l-SI"/>
              </w:rPr>
              <w:t>V izbirnem postopku bodo imeli p</w:t>
            </w:r>
            <w:r w:rsidRPr="003B2E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ednost pri izbiri kandidati z delovnimi izkušnjami z </w:t>
            </w:r>
            <w:r w:rsidRPr="003B2E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denjem IT projektov v vrednosti razvojnega dela več kot 500.000 EUR.</w:t>
            </w:r>
          </w:p>
          <w:p w14:paraId="2C57D121" w14:textId="77777777" w:rsidR="003B2E9F" w:rsidRPr="003B2E9F" w:rsidRDefault="00E22018" w:rsidP="003B2E9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B2E9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6A19D96A" w14:textId="60E0369A" w:rsidR="00EE6938" w:rsidRPr="003B2E9F" w:rsidRDefault="00EE6938" w:rsidP="003B2E9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</w:pPr>
            <w:r w:rsidRPr="003B2E9F">
              <w:rPr>
                <w:rFonts w:asciiTheme="minorHAnsi" w:eastAsia="Calibr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val="sl-SI" w:eastAsia="sl-SI"/>
              </w:rPr>
              <w:t xml:space="preserve">Opomba: </w:t>
            </w:r>
            <w:r w:rsidRPr="003B2E9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v primeru, da označite odgovor z DA, je utemeljitev obvezna, v nasprotnem primeru se šteje</w:t>
            </w:r>
            <w:r w:rsidR="00A77A11" w:rsidRPr="003B2E9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,</w:t>
            </w:r>
            <w:r w:rsidRPr="003B2E9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da prednostnega kriterija ne izpolnjujete. Obrazložiti je potrebno konkretne delovne naloge</w:t>
            </w:r>
            <w:r w:rsidR="003B2E9F" w:rsidRPr="003B2E9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, navesti vrsto projekta in vrednost razvojnega dela</w:t>
            </w:r>
            <w:r w:rsidRPr="003B2E9F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EE6938" w:rsidRPr="006F107E" w14:paraId="305A4E60" w14:textId="77777777" w:rsidTr="00C92C3B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A4193" w14:textId="77777777" w:rsidR="00D94EAA" w:rsidRPr="006F107E" w:rsidRDefault="00D94EAA" w:rsidP="00D94EAA">
            <w:pPr>
              <w:spacing w:line="10" w:lineRule="atLeast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</w:p>
          <w:p w14:paraId="08C991C2" w14:textId="06B43423" w:rsidR="00EE6938" w:rsidRPr="003B2E9F" w:rsidRDefault="00D94EAA" w:rsidP="00D94EAA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="00EE6938" w:rsidRPr="003B2E9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Izpolnjevanje prednostnega kriterija </w:t>
            </w:r>
            <w:r w:rsidR="00EE6938" w:rsidRPr="003B2E9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(</w:t>
            </w:r>
            <w:r w:rsidR="00EE6938" w:rsidRPr="003B2E9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sl-SI"/>
              </w:rPr>
              <w:t>ustrezno označite</w:t>
            </w:r>
            <w:r w:rsidR="00EE6938" w:rsidRPr="003B2E9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):</w:t>
            </w:r>
          </w:p>
          <w:p w14:paraId="37E9780C" w14:textId="77777777" w:rsidR="00EE6938" w:rsidRPr="003B2E9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2AF4385" w14:textId="26524DC5" w:rsidR="00EE6938" w:rsidRPr="003B2E9F" w:rsidRDefault="003B2E9F" w:rsidP="003B2E9F">
            <w:pPr>
              <w:spacing w:line="10" w:lineRule="atLeast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sz w:val="22"/>
                  <w:szCs w:val="22"/>
                  <w:lang w:val="sl-SI"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2E9F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EE6938" w:rsidRPr="003B2E9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DA (utemeljitev je obvezna</w:t>
            </w:r>
            <w:r w:rsidR="00EE6938" w:rsidRPr="003B2E9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  <w:t>*</w:t>
            </w:r>
            <w:r w:rsidR="00EE6938" w:rsidRPr="003B2E9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  <w:sz w:val="22"/>
                  <w:szCs w:val="22"/>
                  <w:lang w:val="sl-SI"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3B2E9F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EE6938" w:rsidRPr="003B2E9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NE              </w:t>
            </w:r>
          </w:p>
          <w:p w14:paraId="68BE1304" w14:textId="2FFA44DF" w:rsidR="00EE6938" w:rsidRPr="003B2E9F" w:rsidRDefault="00EE6938" w:rsidP="003B2E9F">
            <w:pPr>
              <w:pStyle w:val="Odstavekseznama"/>
              <w:spacing w:line="10" w:lineRule="atLeast"/>
              <w:ind w:left="2370"/>
              <w:rPr>
                <w:rFonts w:asciiTheme="minorHAnsi" w:hAnsiTheme="minorHAnsi" w:cstheme="minorHAnsi"/>
                <w:b/>
                <w:bCs/>
              </w:rPr>
            </w:pPr>
          </w:p>
          <w:p w14:paraId="5EEC6827" w14:textId="00080215" w:rsidR="00EE6938" w:rsidRPr="003B2E9F" w:rsidRDefault="00EE6938" w:rsidP="003B2E9F">
            <w:pPr>
              <w:spacing w:line="10" w:lineRule="atLeast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B2E9F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Utemeljitev:</w:t>
            </w:r>
          </w:p>
          <w:p w14:paraId="2E6488FE" w14:textId="77777777" w:rsidR="00EE6938" w:rsidRPr="003B2E9F" w:rsidRDefault="00EE6938" w:rsidP="003B2E9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3CD772C2" w14:textId="2F11BE6C" w:rsidR="00EE6938" w:rsidRPr="003B2E9F" w:rsidRDefault="00EE6938" w:rsidP="003B2E9F">
            <w:pPr>
              <w:spacing w:line="10" w:lineRule="atLeast"/>
              <w:ind w:left="36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CCA4C0C" w14:textId="683A8E12" w:rsidR="000D0A8F" w:rsidRPr="006F107E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3B2E9F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44F2500" w14:textId="77777777" w:rsidR="00DA4FE7" w:rsidRPr="006F107E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5D397CB2" w:rsidR="00EE6938" w:rsidRPr="006F107E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t>IZJAVA</w:t>
      </w:r>
    </w:p>
    <w:p w14:paraId="6727D26B" w14:textId="77777777" w:rsidR="00EE6938" w:rsidRPr="006F107E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9B585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9B585B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9B585B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9B585B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C8DF44C" w14:textId="54B339D8" w:rsidR="00F514C6" w:rsidRPr="009B585B" w:rsidRDefault="00F514C6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9B585B">
        <w:rPr>
          <w:rFonts w:asciiTheme="minorHAnsi" w:hAnsiTheme="minorHAnsi" w:cstheme="minorHAnsi"/>
          <w:sz w:val="22"/>
          <w:szCs w:val="22"/>
          <w:lang w:val="sl-SI"/>
        </w:rPr>
        <w:t>imam znanje uradnega jezika;</w:t>
      </w:r>
    </w:p>
    <w:p w14:paraId="26DACF18" w14:textId="2933353B" w:rsidR="00EE6938" w:rsidRPr="009B585B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9B585B">
        <w:rPr>
          <w:rFonts w:asciiTheme="minorHAnsi" w:hAnsiTheme="minorHAnsi" w:cstheme="minorHAnsi"/>
          <w:sz w:val="22"/>
          <w:szCs w:val="22"/>
          <w:lang w:val="sl-SI"/>
        </w:rPr>
        <w:t>sem državljan/</w:t>
      </w:r>
      <w:proofErr w:type="spellStart"/>
      <w:r w:rsidRPr="009B585B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9B585B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6736F516" w14:textId="77E2B42A" w:rsidR="00D573E2" w:rsidRPr="009B585B" w:rsidRDefault="00D573E2" w:rsidP="00D573E2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bookmarkStart w:id="2" w:name="_Hlk219189438"/>
      <w:r w:rsidRPr="009B585B">
        <w:rPr>
          <w:rFonts w:asciiTheme="minorHAnsi" w:hAnsiTheme="minorHAnsi" w:cstheme="minorHAnsi"/>
          <w:sz w:val="22"/>
          <w:szCs w:val="22"/>
          <w:lang w:val="sl-SI" w:eastAsia="sl-SI"/>
        </w:rPr>
        <w:t>nisem pravnomočno</w:t>
      </w:r>
      <w:r w:rsidRPr="009B585B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 xml:space="preserve"> obsojen/a na nepogojno kazen več kot šest mesecev zapora zaradi naklepnega kaznivega dejanja, ki se preganja po uradni dolžnosti;</w:t>
      </w:r>
    </w:p>
    <w:p w14:paraId="0357824C" w14:textId="68EE4D38" w:rsidR="00D573E2" w:rsidRPr="009B585B" w:rsidRDefault="00D573E2" w:rsidP="00D573E2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9B585B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zoper mene ni vložena pravnomočna obtožnica zaradi naklepnega kaznivega dejanja, ki se preganja po uradni dolžnosti</w:t>
      </w:r>
      <w:bookmarkEnd w:id="2"/>
      <w:r w:rsidR="009B585B" w:rsidRPr="009B585B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;</w:t>
      </w:r>
    </w:p>
    <w:p w14:paraId="5F5467D6" w14:textId="14E815F8" w:rsidR="009B585B" w:rsidRPr="009B585B" w:rsidRDefault="009B585B" w:rsidP="00D573E2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9B585B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 xml:space="preserve">izpolnjujem </w:t>
      </w:r>
      <w:r w:rsidRPr="009B585B">
        <w:rPr>
          <w:rFonts w:asciiTheme="minorHAnsi" w:hAnsiTheme="minorHAnsi" w:cstheme="minorHAnsi"/>
          <w:sz w:val="22"/>
          <w:szCs w:val="22"/>
          <w:lang w:val="sl-SI"/>
        </w:rPr>
        <w:t>vse ostale pogoje za razpisano delovno mesto.</w:t>
      </w:r>
    </w:p>
    <w:p w14:paraId="3EAD4460" w14:textId="77777777" w:rsidR="00D573E2" w:rsidRPr="006F107E" w:rsidRDefault="00D573E2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8DBA8D3" w14:textId="77777777" w:rsidR="003B2E9F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6F107E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BE7FFB8" w14:textId="77777777" w:rsidR="003B2E9F" w:rsidRDefault="003B2E9F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173A0B99" w:rsidR="00EE6938" w:rsidRPr="006F107E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2E531ACD" w14:textId="77777777" w:rsidR="007D000A" w:rsidRDefault="007D000A" w:rsidP="007D000A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2D3E1C8" w14:textId="3C68D0AD" w:rsidR="00D94EAA" w:rsidRPr="008B1CCB" w:rsidRDefault="00D94EAA" w:rsidP="006958B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48F7700C" w:rsidR="00EE6938" w:rsidRPr="008B1CCB" w:rsidRDefault="00EE6938" w:rsidP="007D000A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>___________________</w:t>
      </w:r>
      <w:r w:rsidR="00D94EAA" w:rsidRPr="008B1CCB">
        <w:rPr>
          <w:rFonts w:asciiTheme="minorHAnsi" w:hAnsiTheme="minorHAnsi" w:cstheme="minorHAnsi"/>
          <w:sz w:val="22"/>
          <w:szCs w:val="22"/>
          <w:lang w:val="sl-SI"/>
        </w:rPr>
        <w:t>________________</w:t>
      </w:r>
    </w:p>
    <w:p w14:paraId="7FA1E7BA" w14:textId="1E4A1F92" w:rsidR="00AC0F02" w:rsidRPr="00FF0F20" w:rsidRDefault="007D000A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 w:rsidR="006958B1">
        <w:rPr>
          <w:rFonts w:asciiTheme="minorHAnsi" w:hAnsiTheme="minorHAnsi" w:cstheme="minorHAnsi"/>
          <w:i/>
          <w:sz w:val="22"/>
          <w:szCs w:val="22"/>
          <w:lang w:val="sl-SI"/>
        </w:rPr>
        <w:t xml:space="preserve">  </w:t>
      </w:r>
      <w:r w:rsidRPr="007D000A">
        <w:rPr>
          <w:rFonts w:asciiTheme="minorHAnsi" w:hAnsiTheme="minorHAnsi" w:cstheme="minorHAnsi"/>
          <w:i/>
          <w:sz w:val="22"/>
          <w:szCs w:val="22"/>
          <w:lang w:val="sl-SI"/>
        </w:rPr>
        <w:t>(</w:t>
      </w:r>
      <w:r w:rsidR="008C2224">
        <w:rPr>
          <w:rFonts w:asciiTheme="minorHAnsi" w:hAnsiTheme="minorHAnsi" w:cstheme="minorHAnsi"/>
          <w:i/>
          <w:sz w:val="22"/>
          <w:szCs w:val="22"/>
          <w:lang w:val="sl-SI"/>
        </w:rPr>
        <w:t>fiz</w:t>
      </w:r>
      <w:r w:rsidR="00FD3E9A">
        <w:rPr>
          <w:rFonts w:asciiTheme="minorHAnsi" w:hAnsiTheme="minorHAnsi" w:cstheme="minorHAnsi"/>
          <w:i/>
          <w:sz w:val="22"/>
          <w:szCs w:val="22"/>
          <w:lang w:val="sl-SI"/>
        </w:rPr>
        <w:t xml:space="preserve">ični </w:t>
      </w:r>
      <w:r w:rsidR="008C2224">
        <w:rPr>
          <w:rFonts w:asciiTheme="minorHAnsi" w:hAnsiTheme="minorHAnsi" w:cstheme="minorHAnsi"/>
          <w:i/>
          <w:sz w:val="22"/>
          <w:szCs w:val="22"/>
          <w:lang w:val="sl-SI"/>
        </w:rPr>
        <w:t xml:space="preserve">ali </w:t>
      </w:r>
      <w:r w:rsidR="00FD3E9A">
        <w:rPr>
          <w:rFonts w:asciiTheme="minorHAnsi" w:hAnsiTheme="minorHAnsi" w:cstheme="minorHAnsi"/>
          <w:i/>
          <w:sz w:val="22"/>
          <w:szCs w:val="22"/>
          <w:lang w:val="sl-SI"/>
        </w:rPr>
        <w:t>digitalni</w:t>
      </w:r>
      <w:r w:rsidR="006958B1">
        <w:rPr>
          <w:rFonts w:asciiTheme="minorHAnsi" w:hAnsiTheme="minorHAnsi" w:cstheme="minorHAnsi"/>
          <w:i/>
          <w:sz w:val="22"/>
          <w:szCs w:val="22"/>
          <w:lang w:val="sl-SI"/>
        </w:rPr>
        <w:t xml:space="preserve"> podpis</w:t>
      </w:r>
      <w:r w:rsidRPr="007D000A">
        <w:rPr>
          <w:rFonts w:asciiTheme="minorHAnsi" w:hAnsiTheme="minorHAnsi" w:cstheme="minorHAnsi"/>
          <w:i/>
          <w:sz w:val="22"/>
          <w:szCs w:val="22"/>
          <w:lang w:val="sl-SI"/>
        </w:rPr>
        <w:t>)</w:t>
      </w: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A712C"/>
    <w:multiLevelType w:val="hybridMultilevel"/>
    <w:tmpl w:val="4FA24F44"/>
    <w:lvl w:ilvl="0" w:tplc="57B8C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603B"/>
    <w:multiLevelType w:val="hybridMultilevel"/>
    <w:tmpl w:val="B064745E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317FB"/>
    <w:multiLevelType w:val="hybridMultilevel"/>
    <w:tmpl w:val="4C3AA61E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11E4238"/>
    <w:multiLevelType w:val="hybridMultilevel"/>
    <w:tmpl w:val="4EB043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A44BB"/>
    <w:multiLevelType w:val="hybridMultilevel"/>
    <w:tmpl w:val="1BCEF82A"/>
    <w:lvl w:ilvl="0" w:tplc="ECCA8E66">
      <w:numFmt w:val="bullet"/>
      <w:lvlText w:val="­"/>
      <w:lvlJc w:val="left"/>
      <w:pPr>
        <w:ind w:left="720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E4D89"/>
    <w:multiLevelType w:val="hybridMultilevel"/>
    <w:tmpl w:val="79482D6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87444"/>
    <w:multiLevelType w:val="hybridMultilevel"/>
    <w:tmpl w:val="05E69B58"/>
    <w:lvl w:ilvl="0" w:tplc="2E7E1C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6"/>
  </w:num>
  <w:num w:numId="3" w16cid:durableId="1920746460">
    <w:abstractNumId w:val="5"/>
  </w:num>
  <w:num w:numId="4" w16cid:durableId="1661956425">
    <w:abstractNumId w:val="10"/>
  </w:num>
  <w:num w:numId="5" w16cid:durableId="1861622936">
    <w:abstractNumId w:val="16"/>
  </w:num>
  <w:num w:numId="6" w16cid:durableId="1379623415">
    <w:abstractNumId w:val="7"/>
  </w:num>
  <w:num w:numId="7" w16cid:durableId="800272307">
    <w:abstractNumId w:val="9"/>
  </w:num>
  <w:num w:numId="8" w16cid:durableId="1548368481">
    <w:abstractNumId w:val="11"/>
  </w:num>
  <w:num w:numId="9" w16cid:durableId="1405760497">
    <w:abstractNumId w:val="20"/>
  </w:num>
  <w:num w:numId="10" w16cid:durableId="1506894141">
    <w:abstractNumId w:val="14"/>
  </w:num>
  <w:num w:numId="11" w16cid:durableId="22298522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4"/>
  </w:num>
  <w:num w:numId="15" w16cid:durableId="1776292604">
    <w:abstractNumId w:val="8"/>
  </w:num>
  <w:num w:numId="16" w16cid:durableId="964241003">
    <w:abstractNumId w:val="18"/>
  </w:num>
  <w:num w:numId="17" w16cid:durableId="721371255">
    <w:abstractNumId w:val="19"/>
  </w:num>
  <w:num w:numId="18" w16cid:durableId="1188063575">
    <w:abstractNumId w:val="17"/>
  </w:num>
  <w:num w:numId="19" w16cid:durableId="1749769844">
    <w:abstractNumId w:val="13"/>
  </w:num>
  <w:num w:numId="20" w16cid:durableId="2063864608">
    <w:abstractNumId w:val="4"/>
  </w:num>
  <w:num w:numId="21" w16cid:durableId="1394162257">
    <w:abstractNumId w:val="21"/>
  </w:num>
  <w:num w:numId="22" w16cid:durableId="363143372">
    <w:abstractNumId w:val="23"/>
  </w:num>
  <w:num w:numId="23" w16cid:durableId="1276399063">
    <w:abstractNumId w:val="22"/>
  </w:num>
  <w:num w:numId="24" w16cid:durableId="957031946">
    <w:abstractNumId w:val="2"/>
  </w:num>
  <w:num w:numId="25" w16cid:durableId="985204459">
    <w:abstractNumId w:val="3"/>
  </w:num>
  <w:num w:numId="26" w16cid:durableId="196530380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175F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6079C"/>
    <w:rsid w:val="00073F50"/>
    <w:rsid w:val="000841DB"/>
    <w:rsid w:val="00092705"/>
    <w:rsid w:val="000A131C"/>
    <w:rsid w:val="000A2AD7"/>
    <w:rsid w:val="000A4E85"/>
    <w:rsid w:val="000C4977"/>
    <w:rsid w:val="000D0A8F"/>
    <w:rsid w:val="000F1D98"/>
    <w:rsid w:val="00101B28"/>
    <w:rsid w:val="00114764"/>
    <w:rsid w:val="00122C4D"/>
    <w:rsid w:val="00122F84"/>
    <w:rsid w:val="00123470"/>
    <w:rsid w:val="00125EFE"/>
    <w:rsid w:val="0013240B"/>
    <w:rsid w:val="00146829"/>
    <w:rsid w:val="001525E9"/>
    <w:rsid w:val="0015401D"/>
    <w:rsid w:val="00164BF1"/>
    <w:rsid w:val="00167616"/>
    <w:rsid w:val="001709C0"/>
    <w:rsid w:val="00171AD9"/>
    <w:rsid w:val="00191FC6"/>
    <w:rsid w:val="001A156A"/>
    <w:rsid w:val="001C1858"/>
    <w:rsid w:val="001C34A8"/>
    <w:rsid w:val="001E0B7D"/>
    <w:rsid w:val="001E0E3D"/>
    <w:rsid w:val="001E5DC5"/>
    <w:rsid w:val="001F6C54"/>
    <w:rsid w:val="002022EF"/>
    <w:rsid w:val="0020270A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7A18"/>
    <w:rsid w:val="002A7EE1"/>
    <w:rsid w:val="002B5941"/>
    <w:rsid w:val="002C0EE2"/>
    <w:rsid w:val="002C123F"/>
    <w:rsid w:val="002C154D"/>
    <w:rsid w:val="002D3290"/>
    <w:rsid w:val="002E340E"/>
    <w:rsid w:val="002F0DB2"/>
    <w:rsid w:val="002F28E0"/>
    <w:rsid w:val="00331285"/>
    <w:rsid w:val="0033403E"/>
    <w:rsid w:val="00347533"/>
    <w:rsid w:val="003563B6"/>
    <w:rsid w:val="003740B4"/>
    <w:rsid w:val="00380670"/>
    <w:rsid w:val="003964B9"/>
    <w:rsid w:val="003A10EF"/>
    <w:rsid w:val="003A2C1F"/>
    <w:rsid w:val="003B12F5"/>
    <w:rsid w:val="003B2E9F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286F"/>
    <w:rsid w:val="00487BA5"/>
    <w:rsid w:val="00495B9A"/>
    <w:rsid w:val="0049644F"/>
    <w:rsid w:val="004A20AB"/>
    <w:rsid w:val="004A38EA"/>
    <w:rsid w:val="004A51B1"/>
    <w:rsid w:val="004A7113"/>
    <w:rsid w:val="004B5528"/>
    <w:rsid w:val="004C3A8F"/>
    <w:rsid w:val="004C4237"/>
    <w:rsid w:val="004C428E"/>
    <w:rsid w:val="004E5A6C"/>
    <w:rsid w:val="004E63D4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29BB"/>
    <w:rsid w:val="00555946"/>
    <w:rsid w:val="0055630A"/>
    <w:rsid w:val="00573E33"/>
    <w:rsid w:val="00577287"/>
    <w:rsid w:val="00585A48"/>
    <w:rsid w:val="00590C5B"/>
    <w:rsid w:val="00594DF5"/>
    <w:rsid w:val="005A7055"/>
    <w:rsid w:val="005C2105"/>
    <w:rsid w:val="005C373A"/>
    <w:rsid w:val="005C75D5"/>
    <w:rsid w:val="005D02C8"/>
    <w:rsid w:val="005D4708"/>
    <w:rsid w:val="005F1131"/>
    <w:rsid w:val="006034D6"/>
    <w:rsid w:val="006261CA"/>
    <w:rsid w:val="00627459"/>
    <w:rsid w:val="00632BCB"/>
    <w:rsid w:val="00635E0B"/>
    <w:rsid w:val="0063621B"/>
    <w:rsid w:val="00636F9B"/>
    <w:rsid w:val="0063722C"/>
    <w:rsid w:val="0064293B"/>
    <w:rsid w:val="0065188B"/>
    <w:rsid w:val="006535CE"/>
    <w:rsid w:val="00662FE4"/>
    <w:rsid w:val="006642F5"/>
    <w:rsid w:val="006958B1"/>
    <w:rsid w:val="006A62A9"/>
    <w:rsid w:val="006A6A1B"/>
    <w:rsid w:val="006C0F14"/>
    <w:rsid w:val="006E6091"/>
    <w:rsid w:val="006E782F"/>
    <w:rsid w:val="006F107E"/>
    <w:rsid w:val="00710E61"/>
    <w:rsid w:val="00722CFE"/>
    <w:rsid w:val="007266EE"/>
    <w:rsid w:val="0075730A"/>
    <w:rsid w:val="0076388C"/>
    <w:rsid w:val="00763BAD"/>
    <w:rsid w:val="007664BD"/>
    <w:rsid w:val="00766A8A"/>
    <w:rsid w:val="007746DC"/>
    <w:rsid w:val="00786CB4"/>
    <w:rsid w:val="0079387F"/>
    <w:rsid w:val="007A2A3A"/>
    <w:rsid w:val="007C4424"/>
    <w:rsid w:val="007C509B"/>
    <w:rsid w:val="007D000A"/>
    <w:rsid w:val="007D2C79"/>
    <w:rsid w:val="007D57EC"/>
    <w:rsid w:val="007D5A40"/>
    <w:rsid w:val="007E4B83"/>
    <w:rsid w:val="007E5C4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1CCB"/>
    <w:rsid w:val="008B6BF3"/>
    <w:rsid w:val="008B75C1"/>
    <w:rsid w:val="008C2224"/>
    <w:rsid w:val="008C3926"/>
    <w:rsid w:val="008D0949"/>
    <w:rsid w:val="008D5E6B"/>
    <w:rsid w:val="008F70F3"/>
    <w:rsid w:val="0091183C"/>
    <w:rsid w:val="00912C28"/>
    <w:rsid w:val="009157DC"/>
    <w:rsid w:val="009234C8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85B"/>
    <w:rsid w:val="009B59A2"/>
    <w:rsid w:val="009C204F"/>
    <w:rsid w:val="009D2B3B"/>
    <w:rsid w:val="009E1FC3"/>
    <w:rsid w:val="009E6663"/>
    <w:rsid w:val="009E7B14"/>
    <w:rsid w:val="009F3937"/>
    <w:rsid w:val="009F7D50"/>
    <w:rsid w:val="00A0650C"/>
    <w:rsid w:val="00A07428"/>
    <w:rsid w:val="00A1262F"/>
    <w:rsid w:val="00A2033B"/>
    <w:rsid w:val="00A258BB"/>
    <w:rsid w:val="00A25BEB"/>
    <w:rsid w:val="00A309CB"/>
    <w:rsid w:val="00A32557"/>
    <w:rsid w:val="00A36719"/>
    <w:rsid w:val="00A546E3"/>
    <w:rsid w:val="00A54950"/>
    <w:rsid w:val="00A77A11"/>
    <w:rsid w:val="00A848AA"/>
    <w:rsid w:val="00A85481"/>
    <w:rsid w:val="00AA30EA"/>
    <w:rsid w:val="00AA6062"/>
    <w:rsid w:val="00AC0F02"/>
    <w:rsid w:val="00AC750C"/>
    <w:rsid w:val="00AE7685"/>
    <w:rsid w:val="00AF72FA"/>
    <w:rsid w:val="00B154CF"/>
    <w:rsid w:val="00B240D5"/>
    <w:rsid w:val="00B31EF5"/>
    <w:rsid w:val="00B3211B"/>
    <w:rsid w:val="00B41CBE"/>
    <w:rsid w:val="00B55D15"/>
    <w:rsid w:val="00B57B04"/>
    <w:rsid w:val="00B61426"/>
    <w:rsid w:val="00B634D6"/>
    <w:rsid w:val="00B839BE"/>
    <w:rsid w:val="00B85130"/>
    <w:rsid w:val="00B90F24"/>
    <w:rsid w:val="00B93E2F"/>
    <w:rsid w:val="00B97BE5"/>
    <w:rsid w:val="00BA299D"/>
    <w:rsid w:val="00BB025F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71441"/>
    <w:rsid w:val="00C72D4B"/>
    <w:rsid w:val="00C7644F"/>
    <w:rsid w:val="00C84579"/>
    <w:rsid w:val="00C86DAD"/>
    <w:rsid w:val="00C90B06"/>
    <w:rsid w:val="00C91FC1"/>
    <w:rsid w:val="00C92C3B"/>
    <w:rsid w:val="00CA19E7"/>
    <w:rsid w:val="00CA2930"/>
    <w:rsid w:val="00CB3B5F"/>
    <w:rsid w:val="00CD6DE0"/>
    <w:rsid w:val="00D1140C"/>
    <w:rsid w:val="00D154AE"/>
    <w:rsid w:val="00D26233"/>
    <w:rsid w:val="00D35C34"/>
    <w:rsid w:val="00D41BFD"/>
    <w:rsid w:val="00D465A0"/>
    <w:rsid w:val="00D515CF"/>
    <w:rsid w:val="00D51801"/>
    <w:rsid w:val="00D573E2"/>
    <w:rsid w:val="00D625B7"/>
    <w:rsid w:val="00D67DB9"/>
    <w:rsid w:val="00D73B4E"/>
    <w:rsid w:val="00D73C9B"/>
    <w:rsid w:val="00D76A58"/>
    <w:rsid w:val="00D826C9"/>
    <w:rsid w:val="00D82B22"/>
    <w:rsid w:val="00D94454"/>
    <w:rsid w:val="00D946A0"/>
    <w:rsid w:val="00D94EAA"/>
    <w:rsid w:val="00DA4FE7"/>
    <w:rsid w:val="00DA68F1"/>
    <w:rsid w:val="00DA7B9E"/>
    <w:rsid w:val="00DB1028"/>
    <w:rsid w:val="00DB27C1"/>
    <w:rsid w:val="00DC1460"/>
    <w:rsid w:val="00DE1AE1"/>
    <w:rsid w:val="00DE4099"/>
    <w:rsid w:val="00DE76D5"/>
    <w:rsid w:val="00DF5E89"/>
    <w:rsid w:val="00E22018"/>
    <w:rsid w:val="00E26AAB"/>
    <w:rsid w:val="00E30017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4B4"/>
    <w:rsid w:val="00EE6938"/>
    <w:rsid w:val="00EF047C"/>
    <w:rsid w:val="00F514C6"/>
    <w:rsid w:val="00F55CCD"/>
    <w:rsid w:val="00F56DDF"/>
    <w:rsid w:val="00F63846"/>
    <w:rsid w:val="00F661BB"/>
    <w:rsid w:val="00F8158C"/>
    <w:rsid w:val="00F845AF"/>
    <w:rsid w:val="00F916CC"/>
    <w:rsid w:val="00F95A27"/>
    <w:rsid w:val="00FA0A35"/>
    <w:rsid w:val="00FA7225"/>
    <w:rsid w:val="00FB0A3C"/>
    <w:rsid w:val="00FB133D"/>
    <w:rsid w:val="00FB287B"/>
    <w:rsid w:val="00FB5EE4"/>
    <w:rsid w:val="00FC4654"/>
    <w:rsid w:val="00FD3E9A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6388C"/>
    <w:rPr>
      <w:lang w:val="en-GB" w:eastAsia="en-US"/>
    </w:rPr>
  </w:style>
  <w:style w:type="paragraph" w:customStyle="1" w:styleId="ZnakZnakff">
    <w:name w:val="Znak Znak"/>
    <w:basedOn w:val="Navaden"/>
    <w:rsid w:val="00D573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0">
    <w:name w:val="Znak Znak"/>
    <w:basedOn w:val="Navaden"/>
    <w:rsid w:val="003740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1">
    <w:name w:val=" Znak Znak"/>
    <w:basedOn w:val="Navaden"/>
    <w:rsid w:val="003B2E9F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58</Words>
  <Characters>6125</Characters>
  <Application>Microsoft Office Word</Application>
  <DocSecurity>0</DocSecurity>
  <Lines>51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cp:lastPrinted>2023-12-15T08:05:00Z</cp:lastPrinted>
  <dcterms:created xsi:type="dcterms:W3CDTF">2026-02-09T12:16:00Z</dcterms:created>
  <dcterms:modified xsi:type="dcterms:W3CDTF">2026-02-10T15:23:00Z</dcterms:modified>
</cp:coreProperties>
</file>